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5</w:t>
      </w:r>
      <w:r w:rsidR="008F099F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3230"/>
        <w:gridCol w:w="2015"/>
        <w:gridCol w:w="2612"/>
        <w:gridCol w:w="2127"/>
      </w:tblGrid>
      <w:tr w:rsidR="008C5D16" w:rsidRPr="00E16447" w:rsidTr="008C5D16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8C5D16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A773A9" w:rsidP="00A773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E846B9" w:rsidP="00742D4D">
            <w:pPr>
              <w:spacing w:after="0" w:line="240" w:lineRule="auto"/>
              <w:rPr>
                <w:sz w:val="24"/>
                <w:szCs w:val="24"/>
              </w:rPr>
            </w:pPr>
            <w:r w:rsidRPr="00E846B9">
              <w:rPr>
                <w:sz w:val="24"/>
                <w:szCs w:val="24"/>
              </w:rPr>
              <w:t>Голосеменные растения. Покрытосеменные, или Цветковы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BF6B3E">
              <w:t xml:space="preserve"> </w:t>
            </w:r>
          </w:p>
          <w:p w:rsidR="00E16447" w:rsidRPr="00742D4D" w:rsidRDefault="00742D4D" w:rsidP="00E16447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="00E16447"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="00E16447" w:rsidRPr="00742D4D">
              <w:rPr>
                <w:bCs/>
                <w:sz w:val="24"/>
              </w:rPr>
              <w:t>кл</w:t>
            </w:r>
            <w:proofErr w:type="spellEnd"/>
            <w:r w:rsidR="00E16447"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="00E16447" w:rsidRPr="00742D4D">
              <w:rPr>
                <w:bCs/>
                <w:sz w:val="24"/>
              </w:rPr>
              <w:t>общеобразоват</w:t>
            </w:r>
            <w:proofErr w:type="spellEnd"/>
            <w:r w:rsidR="00E16447"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="00E16447" w:rsidRPr="00742D4D">
              <w:rPr>
                <w:bCs/>
                <w:sz w:val="24"/>
              </w:rPr>
              <w:t>с</w:t>
            </w:r>
            <w:proofErr w:type="gramEnd"/>
            <w:r w:rsidR="00E16447" w:rsidRPr="00742D4D">
              <w:rPr>
                <w:bCs/>
                <w:sz w:val="24"/>
              </w:rPr>
              <w:t>.</w:t>
            </w:r>
          </w:p>
          <w:p w:rsidR="008C5D16" w:rsidRPr="00742D4D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44" w:rsidRPr="00E16447" w:rsidRDefault="006C54CD" w:rsidP="00075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>чебник Биология. Бактерии, грибы, растения. 5 кл</w:t>
            </w:r>
            <w:r w:rsidR="008C5D16"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C5D16" w:rsidRPr="00E16447" w:rsidRDefault="00075444" w:rsidP="00A77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sz w:val="24"/>
                <w:szCs w:val="24"/>
              </w:rPr>
              <w:t>§</w:t>
            </w:r>
            <w:r w:rsidR="00E846B9" w:rsidRPr="00E846B9">
              <w:rPr>
                <w:sz w:val="24"/>
                <w:szCs w:val="24"/>
              </w:rPr>
              <w:t>22зад</w:t>
            </w:r>
            <w:proofErr w:type="gramStart"/>
            <w:r w:rsidR="00E846B9" w:rsidRPr="00E846B9">
              <w:rPr>
                <w:sz w:val="24"/>
                <w:szCs w:val="24"/>
              </w:rPr>
              <w:t>.н</w:t>
            </w:r>
            <w:proofErr w:type="gramEnd"/>
            <w:r w:rsidR="00E846B9" w:rsidRPr="00E846B9">
              <w:rPr>
                <w:sz w:val="24"/>
                <w:szCs w:val="24"/>
              </w:rPr>
              <w:t>а с.125,127 Р.т. зад.73, §23зад.на с.131,132 Р.т. зад.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5" w:tgtFrame="_blank" w:history="1">
              <w:r w:rsidR="00801549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="008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A7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D1C" w:rsidRDefault="00FE6D1C" w:rsidP="00912769">
            <w:pPr>
              <w:spacing w:after="0" w:line="240" w:lineRule="auto"/>
              <w:rPr>
                <w:bCs/>
                <w:sz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6A60E8" w:rsidRPr="00742D4D" w:rsidRDefault="00912769" w:rsidP="00912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. Пасечник. – М.: </w:t>
            </w:r>
            <w:r w:rsidRPr="00742D4D">
              <w:rPr>
                <w:bCs/>
                <w:sz w:val="24"/>
              </w:rPr>
              <w:lastRenderedPageBreak/>
              <w:t xml:space="preserve">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3E4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B9" w:rsidRPr="00E16447" w:rsidRDefault="00E846B9" w:rsidP="00E846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60E8" w:rsidRPr="00742D4D" w:rsidRDefault="00E846B9" w:rsidP="00075444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bCs/>
                <w:sz w:val="24"/>
              </w:rPr>
              <w:t>§24Р.т. зад.80-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6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6A60E8" w:rsidRPr="00E16447" w:rsidTr="008C5D1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6A60E8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6A60E8" w:rsidP="00A7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23B" w:rsidRPr="00692369" w:rsidRDefault="00E846B9" w:rsidP="002D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B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Царство растения»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23" w:rsidRDefault="00FE6D1C" w:rsidP="00044D66">
            <w:pPr>
              <w:pStyle w:val="2"/>
              <w:ind w:firstLine="0"/>
              <w:rPr>
                <w:bCs/>
                <w:sz w:val="24"/>
              </w:rPr>
            </w:pPr>
            <w:r w:rsidRPr="00742D4D">
              <w:rPr>
                <w:color w:val="000000"/>
                <w:sz w:val="24"/>
              </w:rPr>
              <w:t>1.Школьный курс уроков «РЭШ».</w:t>
            </w:r>
            <w:r w:rsidRPr="00742D4D">
              <w:rPr>
                <w:bCs/>
                <w:sz w:val="24"/>
              </w:rPr>
              <w:t xml:space="preserve"> </w:t>
            </w:r>
          </w:p>
          <w:p w:rsidR="00B75B23" w:rsidRDefault="00B75B23" w:rsidP="00FE6D1C">
            <w:pPr>
              <w:pStyle w:val="2"/>
              <w:ind w:firstLine="0"/>
              <w:rPr>
                <w:bCs/>
                <w:sz w:val="24"/>
              </w:rPr>
            </w:pPr>
          </w:p>
          <w:p w:rsidR="00FE6D1C" w:rsidRPr="00742D4D" w:rsidRDefault="00FE6D1C" w:rsidP="00FE6D1C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Pr="00742D4D">
              <w:rPr>
                <w:bCs/>
                <w:sz w:val="24"/>
              </w:rPr>
              <w:t xml:space="preserve">чебник Биология. Бактерии, грибы, растения. 5 </w:t>
            </w:r>
            <w:proofErr w:type="spellStart"/>
            <w:r w:rsidRPr="00742D4D">
              <w:rPr>
                <w:bCs/>
                <w:sz w:val="24"/>
              </w:rPr>
              <w:t>кл</w:t>
            </w:r>
            <w:proofErr w:type="spellEnd"/>
            <w:r w:rsidRPr="00742D4D">
              <w:rPr>
                <w:bCs/>
                <w:sz w:val="24"/>
              </w:rPr>
              <w:t xml:space="preserve">.: учеб. Для </w:t>
            </w:r>
            <w:proofErr w:type="spellStart"/>
            <w:r w:rsidRPr="00742D4D">
              <w:rPr>
                <w:bCs/>
                <w:sz w:val="24"/>
              </w:rPr>
              <w:t>общеобразоват</w:t>
            </w:r>
            <w:proofErr w:type="spellEnd"/>
            <w:r w:rsidRPr="00742D4D">
              <w:rPr>
                <w:bCs/>
                <w:sz w:val="24"/>
              </w:rPr>
              <w:t xml:space="preserve">. учреждений / В. В. Пасечник. – М.: Дрофа, 2016.- 141, (3) </w:t>
            </w:r>
            <w:proofErr w:type="gramStart"/>
            <w:r w:rsidRPr="00742D4D">
              <w:rPr>
                <w:bCs/>
                <w:sz w:val="24"/>
              </w:rPr>
              <w:t>с</w:t>
            </w:r>
            <w:proofErr w:type="gramEnd"/>
            <w:r w:rsidRPr="00742D4D">
              <w:rPr>
                <w:bCs/>
                <w:sz w:val="24"/>
              </w:rPr>
              <w:t>.</w:t>
            </w:r>
          </w:p>
          <w:p w:rsidR="006A60E8" w:rsidRPr="00742D4D" w:rsidRDefault="00FE6D1C" w:rsidP="00FE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742D4D" w:rsidRDefault="00E846B9" w:rsidP="00A773A9">
            <w:pPr>
              <w:spacing w:after="0" w:line="240" w:lineRule="auto"/>
              <w:rPr>
                <w:bCs/>
                <w:sz w:val="24"/>
              </w:rPr>
            </w:pPr>
            <w:r w:rsidRPr="00E846B9">
              <w:rPr>
                <w:rFonts w:asciiTheme="minorHAnsi" w:hAnsiTheme="minorHAnsi" w:cstheme="minorHAnsi"/>
                <w:bCs/>
                <w:szCs w:val="24"/>
              </w:rPr>
              <w:t>Лет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E8" w:rsidRPr="00E16447" w:rsidRDefault="00801727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7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4D66"/>
    <w:rsid w:val="00061CAA"/>
    <w:rsid w:val="00075444"/>
    <w:rsid w:val="001A6AE4"/>
    <w:rsid w:val="002C1E35"/>
    <w:rsid w:val="00352F5E"/>
    <w:rsid w:val="003E4C48"/>
    <w:rsid w:val="0045317A"/>
    <w:rsid w:val="00467A0D"/>
    <w:rsid w:val="004B2B3D"/>
    <w:rsid w:val="004B725B"/>
    <w:rsid w:val="00540324"/>
    <w:rsid w:val="005A1E22"/>
    <w:rsid w:val="0068196D"/>
    <w:rsid w:val="00692369"/>
    <w:rsid w:val="006A60E8"/>
    <w:rsid w:val="006C54CD"/>
    <w:rsid w:val="006F65A9"/>
    <w:rsid w:val="00726154"/>
    <w:rsid w:val="00742D4D"/>
    <w:rsid w:val="00793CE6"/>
    <w:rsid w:val="00801549"/>
    <w:rsid w:val="00801727"/>
    <w:rsid w:val="008C5D16"/>
    <w:rsid w:val="008D2A9D"/>
    <w:rsid w:val="008F099F"/>
    <w:rsid w:val="00912769"/>
    <w:rsid w:val="00930F16"/>
    <w:rsid w:val="009A19C7"/>
    <w:rsid w:val="00A773A9"/>
    <w:rsid w:val="00A9523B"/>
    <w:rsid w:val="00AC2835"/>
    <w:rsid w:val="00AC37F0"/>
    <w:rsid w:val="00AE5699"/>
    <w:rsid w:val="00B75B23"/>
    <w:rsid w:val="00BD6621"/>
    <w:rsid w:val="00BF6B3E"/>
    <w:rsid w:val="00C028AF"/>
    <w:rsid w:val="00CB3554"/>
    <w:rsid w:val="00D4538C"/>
    <w:rsid w:val="00DC1DD3"/>
    <w:rsid w:val="00E16447"/>
    <w:rsid w:val="00E27E50"/>
    <w:rsid w:val="00E846B9"/>
    <w:rsid w:val="00F3489A"/>
    <w:rsid w:val="00FB346A"/>
    <w:rsid w:val="00FB60B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83E-029A-461E-8A80-48B59FB2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dcterms:created xsi:type="dcterms:W3CDTF">2020-03-31T05:35:00Z</dcterms:created>
  <dcterms:modified xsi:type="dcterms:W3CDTF">2020-05-04T13:20:00Z</dcterms:modified>
</cp:coreProperties>
</file>